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99989" w14:textId="77777777" w:rsidR="001A3008" w:rsidRDefault="001A3008" w:rsidP="001A3008">
      <w:pPr>
        <w:jc w:val="center"/>
        <w:rPr>
          <w:b/>
          <w:sz w:val="28"/>
        </w:rPr>
      </w:pPr>
    </w:p>
    <w:p w14:paraId="3DC7916F" w14:textId="77777777" w:rsidR="001A3008" w:rsidRDefault="001A3008" w:rsidP="001A3008">
      <w:pPr>
        <w:jc w:val="center"/>
        <w:rPr>
          <w:b/>
          <w:sz w:val="28"/>
        </w:rPr>
      </w:pPr>
    </w:p>
    <w:p w14:paraId="5DBDCD1B" w14:textId="77777777" w:rsidR="001A3008" w:rsidRDefault="001A3008" w:rsidP="001A3008">
      <w:pPr>
        <w:jc w:val="center"/>
        <w:rPr>
          <w:b/>
          <w:sz w:val="28"/>
        </w:rPr>
      </w:pPr>
    </w:p>
    <w:p w14:paraId="28A85864" w14:textId="5572793F" w:rsidR="00000181" w:rsidRPr="001A3008" w:rsidRDefault="001A3008" w:rsidP="001A3008">
      <w:pPr>
        <w:jc w:val="center"/>
        <w:rPr>
          <w:b/>
          <w:sz w:val="32"/>
        </w:rPr>
      </w:pPr>
      <w:r w:rsidRPr="001A3008">
        <w:rPr>
          <w:b/>
          <w:sz w:val="32"/>
        </w:rPr>
        <w:t>Computer Engineering 4DN4</w:t>
      </w:r>
    </w:p>
    <w:p w14:paraId="3E077595" w14:textId="73B2DCAD" w:rsidR="001A3008" w:rsidRPr="001A3008" w:rsidRDefault="001A3008" w:rsidP="001A3008">
      <w:pPr>
        <w:jc w:val="center"/>
        <w:rPr>
          <w:b/>
          <w:sz w:val="32"/>
        </w:rPr>
      </w:pPr>
      <w:r w:rsidRPr="001A3008">
        <w:rPr>
          <w:b/>
          <w:sz w:val="32"/>
        </w:rPr>
        <w:t>Lab #</w:t>
      </w:r>
      <w:r w:rsidR="00AF1058">
        <w:rPr>
          <w:b/>
          <w:sz w:val="32"/>
        </w:rPr>
        <w:t>2</w:t>
      </w:r>
    </w:p>
    <w:p w14:paraId="7C909D20" w14:textId="1C418DAC" w:rsidR="001A3008" w:rsidRPr="001A3008" w:rsidRDefault="00AF1058" w:rsidP="001A3008">
      <w:pPr>
        <w:jc w:val="center"/>
        <w:rPr>
          <w:b/>
          <w:sz w:val="32"/>
        </w:rPr>
      </w:pPr>
      <w:r>
        <w:rPr>
          <w:b/>
          <w:sz w:val="32"/>
        </w:rPr>
        <w:t>Online Grade Retrieval Network Application</w:t>
      </w:r>
    </w:p>
    <w:p w14:paraId="654DE29B" w14:textId="3AC1AB34" w:rsidR="001A3008" w:rsidRPr="001A3008" w:rsidRDefault="00AF1058" w:rsidP="001A3008">
      <w:pPr>
        <w:jc w:val="center"/>
        <w:rPr>
          <w:b/>
          <w:sz w:val="32"/>
        </w:rPr>
      </w:pPr>
      <w:r>
        <w:rPr>
          <w:b/>
          <w:sz w:val="32"/>
        </w:rPr>
        <w:t>March 8</w:t>
      </w:r>
      <w:proofErr w:type="gramStart"/>
      <w:r w:rsidRPr="00AF1058">
        <w:rPr>
          <w:b/>
          <w:sz w:val="32"/>
          <w:vertAlign w:val="superscript"/>
        </w:rPr>
        <w:t>th</w:t>
      </w:r>
      <w:r>
        <w:rPr>
          <w:b/>
          <w:sz w:val="32"/>
        </w:rPr>
        <w:t xml:space="preserve"> </w:t>
      </w:r>
      <w:r w:rsidR="001A3008" w:rsidRPr="001A3008">
        <w:rPr>
          <w:b/>
          <w:sz w:val="32"/>
        </w:rPr>
        <w:t>,</w:t>
      </w:r>
      <w:proofErr w:type="gramEnd"/>
      <w:r w:rsidR="001A3008" w:rsidRPr="001A3008">
        <w:rPr>
          <w:b/>
          <w:sz w:val="32"/>
        </w:rPr>
        <w:t xml:space="preserve"> 2018</w:t>
      </w:r>
    </w:p>
    <w:p w14:paraId="58606483" w14:textId="04FCE9E2" w:rsidR="001A3008" w:rsidRPr="001A3008" w:rsidRDefault="001A3008" w:rsidP="001A3008">
      <w:pPr>
        <w:jc w:val="center"/>
        <w:rPr>
          <w:b/>
          <w:sz w:val="32"/>
        </w:rPr>
      </w:pPr>
    </w:p>
    <w:p w14:paraId="75A532FA" w14:textId="65E949C3" w:rsidR="001A3008" w:rsidRPr="001A3008" w:rsidRDefault="001A3008" w:rsidP="001A3008">
      <w:pPr>
        <w:jc w:val="center"/>
        <w:rPr>
          <w:b/>
          <w:sz w:val="32"/>
        </w:rPr>
      </w:pPr>
      <w:r w:rsidRPr="001A3008">
        <w:rPr>
          <w:b/>
          <w:sz w:val="32"/>
        </w:rPr>
        <w:t>Kai Ling Yan 001325791</w:t>
      </w:r>
    </w:p>
    <w:p w14:paraId="47D26D5C" w14:textId="486BBCD0" w:rsidR="001A3008" w:rsidRPr="001A3008" w:rsidRDefault="001A3008" w:rsidP="001A3008">
      <w:pPr>
        <w:jc w:val="center"/>
        <w:rPr>
          <w:b/>
          <w:sz w:val="32"/>
        </w:rPr>
      </w:pPr>
      <w:proofErr w:type="spellStart"/>
      <w:r w:rsidRPr="001A3008">
        <w:rPr>
          <w:b/>
          <w:sz w:val="32"/>
        </w:rPr>
        <w:t>Xinrun</w:t>
      </w:r>
      <w:proofErr w:type="spellEnd"/>
      <w:r w:rsidRPr="001A3008">
        <w:rPr>
          <w:b/>
          <w:sz w:val="32"/>
        </w:rPr>
        <w:t xml:space="preserve"> </w:t>
      </w:r>
      <w:r w:rsidRPr="001A3008">
        <w:rPr>
          <w:rFonts w:hint="eastAsia"/>
          <w:b/>
          <w:sz w:val="32"/>
        </w:rPr>
        <w:t>Shan</w:t>
      </w:r>
      <w:r w:rsidRPr="001A3008">
        <w:rPr>
          <w:b/>
          <w:sz w:val="32"/>
        </w:rPr>
        <w:t xml:space="preserve"> 001323005</w:t>
      </w:r>
    </w:p>
    <w:p w14:paraId="683748B5" w14:textId="2BED3D18" w:rsidR="001A3008" w:rsidRDefault="001A3008"/>
    <w:p w14:paraId="474D866E" w14:textId="042AF318" w:rsidR="001A3008" w:rsidRDefault="001A3008"/>
    <w:p w14:paraId="7EBC9DFB" w14:textId="24004266" w:rsidR="001A3008" w:rsidRDefault="001A3008"/>
    <w:p w14:paraId="38FFFCD3" w14:textId="4F930637" w:rsidR="001A3008" w:rsidRDefault="001A3008"/>
    <w:p w14:paraId="56624478" w14:textId="12E99D4B" w:rsidR="001A3008" w:rsidRDefault="001A3008"/>
    <w:p w14:paraId="2743F6BA" w14:textId="755D050D" w:rsidR="001A3008" w:rsidRDefault="001A3008"/>
    <w:p w14:paraId="0C97A881" w14:textId="31281C2E" w:rsidR="001A3008" w:rsidRDefault="001A3008"/>
    <w:p w14:paraId="6ACDD6D7" w14:textId="75B7F6E7" w:rsidR="001A3008" w:rsidRDefault="001A3008"/>
    <w:p w14:paraId="2D88056A" w14:textId="564472F9" w:rsidR="001A3008" w:rsidRDefault="001A3008"/>
    <w:p w14:paraId="1AFB8E87" w14:textId="3F97A33D" w:rsidR="001A3008" w:rsidRDefault="001A3008"/>
    <w:p w14:paraId="375E3EF7" w14:textId="35A26179" w:rsidR="001A3008" w:rsidRDefault="001A3008"/>
    <w:p w14:paraId="31822D55" w14:textId="6A11EF91" w:rsidR="001A3008" w:rsidRDefault="001A3008"/>
    <w:p w14:paraId="4D2077C6" w14:textId="719FC88F" w:rsidR="001A3008" w:rsidRDefault="001A3008"/>
    <w:p w14:paraId="19DE09CB" w14:textId="762A5D53" w:rsidR="001A3008" w:rsidRDefault="001A3008"/>
    <w:p w14:paraId="524B3C47" w14:textId="2B5444D7" w:rsidR="001A3008" w:rsidRDefault="001A3008"/>
    <w:p w14:paraId="5AE1A5CD" w14:textId="1DA27E12" w:rsidR="001A3008" w:rsidRDefault="001A3008"/>
    <w:p w14:paraId="0B98D828" w14:textId="01A93447" w:rsidR="00E1085B" w:rsidRPr="0097740D" w:rsidRDefault="001A3008">
      <w:pPr>
        <w:rPr>
          <w:b/>
          <w:sz w:val="28"/>
        </w:rPr>
      </w:pPr>
      <w:r w:rsidRPr="0097740D">
        <w:rPr>
          <w:b/>
          <w:sz w:val="28"/>
        </w:rPr>
        <w:lastRenderedPageBreak/>
        <w:t>Experiment</w:t>
      </w:r>
    </w:p>
    <w:p w14:paraId="73F6BFC6" w14:textId="162B1CF5" w:rsidR="00350516" w:rsidRDefault="002303ED">
      <w:r>
        <w:t xml:space="preserve">The changes are made based on the file EchoClientServer.py with blocking. </w:t>
      </w:r>
    </w:p>
    <w:p w14:paraId="0F02A518" w14:textId="3012C81E" w:rsidR="005C583F" w:rsidRPr="005C583F" w:rsidRDefault="005C583F">
      <w:pPr>
        <w:rPr>
          <w:b/>
        </w:rPr>
      </w:pPr>
      <w:r w:rsidRPr="005C583F">
        <w:rPr>
          <w:b/>
        </w:rPr>
        <w:t>Server</w:t>
      </w:r>
    </w:p>
    <w:p w14:paraId="13F90B1F" w14:textId="0B52B050" w:rsidR="002303ED" w:rsidRDefault="001F1BF9" w:rsidP="001F1BF9">
      <w:pPr>
        <w:pStyle w:val="ListParagraph"/>
        <w:numPr>
          <w:ilvl w:val="0"/>
          <w:numId w:val="2"/>
        </w:numPr>
      </w:pPr>
      <w:r>
        <w:t>Start the server in shell window. The server prints out the data read from the CSV file.</w:t>
      </w:r>
    </w:p>
    <w:p w14:paraId="7E42B0B8" w14:textId="5B940648" w:rsidR="00D448B2" w:rsidRDefault="00D2739C" w:rsidP="00D448B2">
      <w:pPr>
        <w:pStyle w:val="ListParagraph"/>
      </w:pPr>
      <w:r>
        <w:rPr>
          <w:rFonts w:hint="eastAsia"/>
          <w:noProof/>
        </w:rPr>
        <w:drawing>
          <wp:inline distT="0" distB="0" distL="0" distR="0" wp14:anchorId="783EC5D1" wp14:editId="51346E21">
            <wp:extent cx="3823042" cy="871220"/>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rotWithShape="1">
                    <a:blip r:embed="rId8">
                      <a:extLst>
                        <a:ext uri="{28A0092B-C50C-407E-A947-70E740481C1C}">
                          <a14:useLocalDpi xmlns:a14="http://schemas.microsoft.com/office/drawing/2010/main" val="0"/>
                        </a:ext>
                      </a:extLst>
                    </a:blip>
                    <a:srcRect t="10735"/>
                    <a:stretch/>
                  </pic:blipFill>
                  <pic:spPr bwMode="auto">
                    <a:xfrm>
                      <a:off x="0" y="0"/>
                      <a:ext cx="3824315" cy="871510"/>
                    </a:xfrm>
                    <a:prstGeom prst="rect">
                      <a:avLst/>
                    </a:prstGeom>
                    <a:ln>
                      <a:noFill/>
                    </a:ln>
                    <a:extLst>
                      <a:ext uri="{53640926-AAD7-44D8-BBD7-CCE9431645EC}">
                        <a14:shadowObscured xmlns:a14="http://schemas.microsoft.com/office/drawing/2010/main"/>
                      </a:ext>
                    </a:extLst>
                  </pic:spPr>
                </pic:pic>
              </a:graphicData>
            </a:graphic>
          </wp:inline>
        </w:drawing>
      </w:r>
    </w:p>
    <w:p w14:paraId="56DF9F10" w14:textId="278435D0" w:rsidR="005C583F" w:rsidRDefault="005C583F" w:rsidP="00973100">
      <w:pPr>
        <w:pStyle w:val="ListParagraph"/>
      </w:pPr>
      <w:r>
        <w:t xml:space="preserve">Using csv module to return a reader object which will read and iterate over lines for the given </w:t>
      </w:r>
      <w:proofErr w:type="spellStart"/>
      <w:r>
        <w:t>csvfile</w:t>
      </w:r>
      <w:proofErr w:type="spellEnd"/>
      <w:r>
        <w:t xml:space="preserve">. </w:t>
      </w:r>
    </w:p>
    <w:p w14:paraId="7F5A44D2" w14:textId="57ED47FF" w:rsidR="005C583F" w:rsidRDefault="005C583F" w:rsidP="005C583F">
      <w:pPr>
        <w:pStyle w:val="ListParagraph"/>
        <w:numPr>
          <w:ilvl w:val="0"/>
          <w:numId w:val="2"/>
        </w:numPr>
      </w:pPr>
      <w:r>
        <w:t xml:space="preserve">The server decodes the receive bytes and check the receive </w:t>
      </w:r>
      <w:r w:rsidR="00973100">
        <w:t>string</w:t>
      </w:r>
      <w:r>
        <w:t xml:space="preserve"> is ‘GAC’ or identification.</w:t>
      </w:r>
    </w:p>
    <w:p w14:paraId="5F58C656" w14:textId="4428BF89" w:rsidR="00973100" w:rsidRDefault="00973100" w:rsidP="00973100">
      <w:pPr>
        <w:pStyle w:val="ListParagraph"/>
      </w:pPr>
      <w:r>
        <w:rPr>
          <w:noProof/>
        </w:rPr>
        <w:drawing>
          <wp:inline distT="0" distB="0" distL="0" distR="0" wp14:anchorId="3F6296D7" wp14:editId="1D248278">
            <wp:extent cx="4611025" cy="3733482"/>
            <wp:effectExtent l="0" t="0" r="0" b="635"/>
            <wp:docPr id="3" name="Picture 3"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22443" cy="3742727"/>
                    </a:xfrm>
                    <a:prstGeom prst="rect">
                      <a:avLst/>
                    </a:prstGeom>
                  </pic:spPr>
                </pic:pic>
              </a:graphicData>
            </a:graphic>
          </wp:inline>
        </w:drawing>
      </w:r>
    </w:p>
    <w:p w14:paraId="6A48CF65" w14:textId="0B7F1FA2" w:rsidR="00973100" w:rsidRDefault="00973100" w:rsidP="00973100">
      <w:pPr>
        <w:pStyle w:val="ListParagraph"/>
      </w:pPr>
      <w:r>
        <w:t xml:space="preserve">If the received message is GAC, then take the row with the first object = “Averages” and transfer the elements from dictionary form into a single string before it is sent. On the other hand, if the received message is an identification, it transferred the username and password on the table into hash object and compares with the message that is received. If it is matched one of the identification, then a flag is set, and the corresponding row is copied. In addition, if flag=1, transfer the copied row into string and send to the client. Otherwise, send </w:t>
      </w:r>
      <w:proofErr w:type="gramStart"/>
      <w:r>
        <w:t>a</w:t>
      </w:r>
      <w:proofErr w:type="gramEnd"/>
      <w:r>
        <w:t xml:space="preserve"> error message to the client to indicate that the username and password that is received is incorrect.  </w:t>
      </w:r>
    </w:p>
    <w:p w14:paraId="59684B77" w14:textId="77777777" w:rsidR="00973100" w:rsidRDefault="00973100" w:rsidP="00973100">
      <w:pPr>
        <w:pStyle w:val="ListParagraph"/>
      </w:pPr>
    </w:p>
    <w:p w14:paraId="58D66C81" w14:textId="5E328E9A" w:rsidR="00973100" w:rsidRDefault="00973100" w:rsidP="00973100">
      <w:pPr>
        <w:pStyle w:val="ListParagraph"/>
        <w:numPr>
          <w:ilvl w:val="0"/>
          <w:numId w:val="2"/>
        </w:numPr>
      </w:pPr>
      <w:r>
        <w:t xml:space="preserve">The connection </w:t>
      </w:r>
      <w:r w:rsidR="006E30D7">
        <w:t xml:space="preserve">to the particular client </w:t>
      </w:r>
      <w:bookmarkStart w:id="0" w:name="_GoBack"/>
      <w:bookmarkEnd w:id="0"/>
      <w:r>
        <w:t xml:space="preserve">should be closed after the require information is sent to the client. </w:t>
      </w:r>
    </w:p>
    <w:p w14:paraId="76B28D0C" w14:textId="47E99634" w:rsidR="00973100" w:rsidRDefault="002D6D59" w:rsidP="00973100">
      <w:pPr>
        <w:pStyle w:val="ListParagraph"/>
      </w:pPr>
      <w:r>
        <w:rPr>
          <w:noProof/>
        </w:rPr>
        <w:lastRenderedPageBreak/>
        <w:drawing>
          <wp:inline distT="0" distB="0" distL="0" distR="0" wp14:anchorId="673432C3" wp14:editId="2AF60DFE">
            <wp:extent cx="2624138" cy="564947"/>
            <wp:effectExtent l="0" t="0" r="508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png"/>
                    <pic:cNvPicPr/>
                  </pic:nvPicPr>
                  <pic:blipFill>
                    <a:blip r:embed="rId10">
                      <a:extLst>
                        <a:ext uri="{28A0092B-C50C-407E-A947-70E740481C1C}">
                          <a14:useLocalDpi xmlns:a14="http://schemas.microsoft.com/office/drawing/2010/main" val="0"/>
                        </a:ext>
                      </a:extLst>
                    </a:blip>
                    <a:stretch>
                      <a:fillRect/>
                    </a:stretch>
                  </pic:blipFill>
                  <pic:spPr>
                    <a:xfrm>
                      <a:off x="0" y="0"/>
                      <a:ext cx="2676912" cy="576309"/>
                    </a:xfrm>
                    <a:prstGeom prst="rect">
                      <a:avLst/>
                    </a:prstGeom>
                  </pic:spPr>
                </pic:pic>
              </a:graphicData>
            </a:graphic>
          </wp:inline>
        </w:drawing>
      </w:r>
    </w:p>
    <w:p w14:paraId="1324AB1D" w14:textId="62B497A7" w:rsidR="005C583F" w:rsidRDefault="002D6D59" w:rsidP="005C583F">
      <w:pPr>
        <w:pStyle w:val="ListParagraph"/>
      </w:pPr>
      <w:r>
        <w:t xml:space="preserve">Closing the connection after the above step is finished. </w:t>
      </w:r>
    </w:p>
    <w:p w14:paraId="452AC878" w14:textId="7C7975A8" w:rsidR="002D6D59" w:rsidRPr="002D6D59" w:rsidRDefault="002D6D59" w:rsidP="002D6D59">
      <w:pPr>
        <w:rPr>
          <w:b/>
        </w:rPr>
      </w:pPr>
      <w:r w:rsidRPr="002D6D59">
        <w:rPr>
          <w:b/>
        </w:rPr>
        <w:t>Client</w:t>
      </w:r>
    </w:p>
    <w:p w14:paraId="374F665D" w14:textId="54D3005F" w:rsidR="008B0DF4" w:rsidRDefault="008B0DF4" w:rsidP="005C583F">
      <w:pPr>
        <w:pStyle w:val="ListParagraph"/>
        <w:numPr>
          <w:ilvl w:val="0"/>
          <w:numId w:val="3"/>
        </w:numPr>
      </w:pPr>
      <w:r>
        <w:t xml:space="preserve">Start the client in a different shell. It prompts the user for a command which is echoed by the client shown on the terminal. </w:t>
      </w:r>
    </w:p>
    <w:p w14:paraId="3DC2117B" w14:textId="5E9B108B" w:rsidR="002D6D59" w:rsidRDefault="002D6D59" w:rsidP="002D6D59">
      <w:pPr>
        <w:pStyle w:val="ListParagraph"/>
      </w:pPr>
      <w:r>
        <w:rPr>
          <w:noProof/>
        </w:rPr>
        <w:drawing>
          <wp:inline distT="0" distB="0" distL="0" distR="0" wp14:anchorId="7A3B9E2D" wp14:editId="568F9D86">
            <wp:extent cx="4843463" cy="2610745"/>
            <wp:effectExtent l="0" t="0" r="0" b="0"/>
            <wp:docPr id="17" name="Picture 17"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50321" cy="2614441"/>
                    </a:xfrm>
                    <a:prstGeom prst="rect">
                      <a:avLst/>
                    </a:prstGeom>
                  </pic:spPr>
                </pic:pic>
              </a:graphicData>
            </a:graphic>
          </wp:inline>
        </w:drawing>
      </w:r>
    </w:p>
    <w:p w14:paraId="45EF3ABC" w14:textId="64F001B8" w:rsidR="005C583F" w:rsidRDefault="002D6D59" w:rsidP="002D6D59">
      <w:pPr>
        <w:pStyle w:val="ListParagraph"/>
      </w:pPr>
      <w:r>
        <w:t xml:space="preserve">First, an input is prompted to the user. </w:t>
      </w:r>
      <w:r w:rsidR="008B0DF4">
        <w:t>If the command entered is GAC which requests the average grade, then client output “Fetching grade averages” and is followed by the grade that returned by the server</w:t>
      </w:r>
      <w:r w:rsidR="005C583F">
        <w:t>.</w:t>
      </w:r>
      <w:r>
        <w:t xml:space="preserve"> </w:t>
      </w:r>
      <w:r w:rsidR="005C583F">
        <w:t>If the command entered is not GAC, the user is asked to enter the student ID and password.</w:t>
      </w:r>
      <w:r>
        <w:t xml:space="preserve"> Besides, </w:t>
      </w:r>
      <w:proofErr w:type="spellStart"/>
      <w:r>
        <w:t>getpass</w:t>
      </w:r>
      <w:proofErr w:type="spellEnd"/>
      <w:r>
        <w:t xml:space="preserve"> is used to hide the input message for security. The client is always printed out what is entered on the terminal. After entering the command, the client is established connection with the server. </w:t>
      </w:r>
    </w:p>
    <w:p w14:paraId="667ECC01" w14:textId="77777777" w:rsidR="002D6D59" w:rsidRDefault="002D6D59" w:rsidP="002D6D59">
      <w:pPr>
        <w:pStyle w:val="ListParagraph"/>
      </w:pPr>
    </w:p>
    <w:p w14:paraId="5D0A1394" w14:textId="2A265E43" w:rsidR="005C583F" w:rsidRDefault="002D6D59" w:rsidP="005C583F">
      <w:pPr>
        <w:pStyle w:val="ListParagraph"/>
        <w:numPr>
          <w:ilvl w:val="0"/>
          <w:numId w:val="3"/>
        </w:numPr>
      </w:pPr>
      <w:r>
        <w:t>Send the input information to the server.</w:t>
      </w:r>
    </w:p>
    <w:p w14:paraId="1CFB0C81" w14:textId="715C466E" w:rsidR="002D6D59" w:rsidRDefault="002D6D59" w:rsidP="002D6D59">
      <w:pPr>
        <w:pStyle w:val="ListParagraph"/>
      </w:pPr>
      <w:r>
        <w:rPr>
          <w:noProof/>
        </w:rPr>
        <w:drawing>
          <wp:inline distT="0" distB="0" distL="0" distR="0" wp14:anchorId="793014C8" wp14:editId="79529CF4">
            <wp:extent cx="3709988" cy="1839859"/>
            <wp:effectExtent l="0" t="0" r="5080" b="8255"/>
            <wp:docPr id="18" name="Picture 18"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29484" cy="1849527"/>
                    </a:xfrm>
                    <a:prstGeom prst="rect">
                      <a:avLst/>
                    </a:prstGeom>
                  </pic:spPr>
                </pic:pic>
              </a:graphicData>
            </a:graphic>
          </wp:inline>
        </w:drawing>
      </w:r>
    </w:p>
    <w:p w14:paraId="7C06EBA9" w14:textId="29652C3D" w:rsidR="002D6D59" w:rsidRDefault="002D6D59" w:rsidP="002D6D59">
      <w:pPr>
        <w:pStyle w:val="ListParagraph"/>
      </w:pPr>
      <w:r>
        <w:t xml:space="preserve">If the user is entering ID/password, the information should be transferred into hash object before it is sent to the server. Using </w:t>
      </w:r>
      <w:proofErr w:type="spellStart"/>
      <w:proofErr w:type="gramStart"/>
      <w:r>
        <w:t>m.hexidigest</w:t>
      </w:r>
      <w:proofErr w:type="spellEnd"/>
      <w:proofErr w:type="gramEnd"/>
      <w:r>
        <w:t xml:space="preserve">() to should the hash value of the entered ID/password. If the input is GAC, send the message directly as normal. </w:t>
      </w:r>
    </w:p>
    <w:p w14:paraId="295EECE3" w14:textId="77777777" w:rsidR="002D6D59" w:rsidRDefault="002D6D59" w:rsidP="002D6D59">
      <w:pPr>
        <w:pStyle w:val="ListParagraph"/>
      </w:pPr>
    </w:p>
    <w:p w14:paraId="587A4AD6" w14:textId="10FE3056" w:rsidR="002D6D59" w:rsidRDefault="002D6D59" w:rsidP="002D6D59">
      <w:pPr>
        <w:pStyle w:val="ListParagraph"/>
        <w:numPr>
          <w:ilvl w:val="0"/>
          <w:numId w:val="3"/>
        </w:numPr>
      </w:pPr>
      <w:r>
        <w:lastRenderedPageBreak/>
        <w:t xml:space="preserve">Since the connection should be established </w:t>
      </w:r>
      <w:r w:rsidR="00F57D90">
        <w:t>each time after</w:t>
      </w:r>
      <w:r>
        <w:t xml:space="preserve"> the user inputs the command,</w:t>
      </w:r>
      <w:r w:rsidR="00F57D90">
        <w:t xml:space="preserve"> the loop is shown below.</w:t>
      </w:r>
    </w:p>
    <w:p w14:paraId="603BACB8" w14:textId="52B82FF4" w:rsidR="00F8478F" w:rsidRDefault="00F57D90" w:rsidP="00F8478F">
      <w:pPr>
        <w:pStyle w:val="ListParagraph"/>
      </w:pPr>
      <w:proofErr w:type="spellStart"/>
      <w:r>
        <w:t>Get_command</w:t>
      </w:r>
      <w:proofErr w:type="spellEnd"/>
      <w:r>
        <w:t>()</w:t>
      </w:r>
      <w:r>
        <w:sym w:font="Wingdings" w:char="F0E0"/>
      </w:r>
      <w:proofErr w:type="spellStart"/>
      <w:r>
        <w:t>get_socket</w:t>
      </w:r>
      <w:proofErr w:type="spellEnd"/>
      <w:r>
        <w:t>()</w:t>
      </w:r>
      <w:r>
        <w:sym w:font="Wingdings" w:char="F0E0"/>
      </w:r>
      <w:proofErr w:type="spellStart"/>
      <w:r>
        <w:t>connect_to_server</w:t>
      </w:r>
      <w:proofErr w:type="spellEnd"/>
      <w:r>
        <w:t>()</w:t>
      </w:r>
      <w:r>
        <w:sym w:font="Wingdings" w:char="F0E0"/>
      </w:r>
      <w:proofErr w:type="spellStart"/>
      <w:r>
        <w:t>send_console_input_forever</w:t>
      </w:r>
      <w:proofErr w:type="spellEnd"/>
      <w:r>
        <w:t>()</w:t>
      </w:r>
      <w:r>
        <w:sym w:font="Wingdings" w:char="F0E0"/>
      </w:r>
      <w:proofErr w:type="spellStart"/>
      <w:r w:rsidR="00AA216E">
        <w:t>connection</w:t>
      </w:r>
      <w:r>
        <w:t>_send</w:t>
      </w:r>
      <w:proofErr w:type="spellEnd"/>
      <w:r>
        <w:t>()</w:t>
      </w:r>
      <w:r>
        <w:sym w:font="Wingdings" w:char="F0E0"/>
      </w:r>
      <w:proofErr w:type="spellStart"/>
      <w:r>
        <w:t>con</w:t>
      </w:r>
      <w:r w:rsidR="00AA216E">
        <w:t>nection</w:t>
      </w:r>
      <w:r>
        <w:t>_</w:t>
      </w:r>
      <w:proofErr w:type="gramStart"/>
      <w:r>
        <w:t>receive</w:t>
      </w:r>
      <w:proofErr w:type="spellEnd"/>
      <w:r w:rsidR="00F8478F">
        <w:t>(</w:t>
      </w:r>
      <w:proofErr w:type="gramEnd"/>
      <w:r w:rsidR="00F8478F">
        <w:t>)</w:t>
      </w:r>
      <w:r>
        <w:t xml:space="preserve">…. Then it loops back to </w:t>
      </w:r>
      <w:proofErr w:type="spellStart"/>
      <w:r>
        <w:t>get_</w:t>
      </w:r>
      <w:proofErr w:type="gramStart"/>
      <w:r>
        <w:t>command</w:t>
      </w:r>
      <w:proofErr w:type="spellEnd"/>
      <w:r>
        <w:t>(</w:t>
      </w:r>
      <w:proofErr w:type="gramEnd"/>
      <w:r>
        <w:t>).</w:t>
      </w:r>
    </w:p>
    <w:p w14:paraId="6965D73F" w14:textId="77777777" w:rsidR="002D6D59" w:rsidRPr="002303ED" w:rsidRDefault="002D6D59" w:rsidP="002D6D59">
      <w:pPr>
        <w:pStyle w:val="ListParagraph"/>
      </w:pPr>
    </w:p>
    <w:sectPr w:rsidR="002D6D59" w:rsidRPr="002303E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2A7F3" w14:textId="77777777" w:rsidR="00A17F5A" w:rsidRDefault="00A17F5A" w:rsidP="00F57D90">
      <w:pPr>
        <w:spacing w:after="0" w:line="240" w:lineRule="auto"/>
      </w:pPr>
      <w:r>
        <w:separator/>
      </w:r>
    </w:p>
  </w:endnote>
  <w:endnote w:type="continuationSeparator" w:id="0">
    <w:p w14:paraId="2BC77CB8" w14:textId="77777777" w:rsidR="00A17F5A" w:rsidRDefault="00A17F5A" w:rsidP="00F57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23B34" w14:textId="77777777" w:rsidR="00A17F5A" w:rsidRDefault="00A17F5A" w:rsidP="00F57D90">
      <w:pPr>
        <w:spacing w:after="0" w:line="240" w:lineRule="auto"/>
      </w:pPr>
      <w:r>
        <w:separator/>
      </w:r>
    </w:p>
  </w:footnote>
  <w:footnote w:type="continuationSeparator" w:id="0">
    <w:p w14:paraId="1951400D" w14:textId="77777777" w:rsidR="00A17F5A" w:rsidRDefault="00A17F5A" w:rsidP="00F57D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8C3"/>
    <w:multiLevelType w:val="hybridMultilevel"/>
    <w:tmpl w:val="1D5A6B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9E5727C"/>
    <w:multiLevelType w:val="hybridMultilevel"/>
    <w:tmpl w:val="A8AA30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72E2C52"/>
    <w:multiLevelType w:val="hybridMultilevel"/>
    <w:tmpl w:val="F7F03E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008"/>
    <w:rsid w:val="00000181"/>
    <w:rsid w:val="000351C8"/>
    <w:rsid w:val="000C18E8"/>
    <w:rsid w:val="000D2767"/>
    <w:rsid w:val="00106015"/>
    <w:rsid w:val="00132C6F"/>
    <w:rsid w:val="001A3008"/>
    <w:rsid w:val="001B5C58"/>
    <w:rsid w:val="001E6DC6"/>
    <w:rsid w:val="001F1BF9"/>
    <w:rsid w:val="002303ED"/>
    <w:rsid w:val="00241F00"/>
    <w:rsid w:val="00247236"/>
    <w:rsid w:val="00273E1C"/>
    <w:rsid w:val="002D6D59"/>
    <w:rsid w:val="002F4B98"/>
    <w:rsid w:val="00325E42"/>
    <w:rsid w:val="003336BB"/>
    <w:rsid w:val="00350516"/>
    <w:rsid w:val="00356583"/>
    <w:rsid w:val="003C0678"/>
    <w:rsid w:val="004001DE"/>
    <w:rsid w:val="00422EA9"/>
    <w:rsid w:val="00445859"/>
    <w:rsid w:val="00480ED1"/>
    <w:rsid w:val="004C4EAC"/>
    <w:rsid w:val="00501AD5"/>
    <w:rsid w:val="005662EF"/>
    <w:rsid w:val="005851B9"/>
    <w:rsid w:val="005C583F"/>
    <w:rsid w:val="00612155"/>
    <w:rsid w:val="006927E3"/>
    <w:rsid w:val="006C5EFD"/>
    <w:rsid w:val="006E30D7"/>
    <w:rsid w:val="00722429"/>
    <w:rsid w:val="00746995"/>
    <w:rsid w:val="007B16E0"/>
    <w:rsid w:val="007B57C6"/>
    <w:rsid w:val="007F3B83"/>
    <w:rsid w:val="007F760B"/>
    <w:rsid w:val="00804162"/>
    <w:rsid w:val="008A3701"/>
    <w:rsid w:val="008B0DF4"/>
    <w:rsid w:val="008C7C03"/>
    <w:rsid w:val="00903FA9"/>
    <w:rsid w:val="00905EDD"/>
    <w:rsid w:val="009125C4"/>
    <w:rsid w:val="00973100"/>
    <w:rsid w:val="0097740D"/>
    <w:rsid w:val="00A16B00"/>
    <w:rsid w:val="00A17F5A"/>
    <w:rsid w:val="00A309E8"/>
    <w:rsid w:val="00AA216E"/>
    <w:rsid w:val="00AB0140"/>
    <w:rsid w:val="00AB5AEE"/>
    <w:rsid w:val="00AF1058"/>
    <w:rsid w:val="00B2074C"/>
    <w:rsid w:val="00B62F56"/>
    <w:rsid w:val="00C3129F"/>
    <w:rsid w:val="00C5425F"/>
    <w:rsid w:val="00C91AEB"/>
    <w:rsid w:val="00C97120"/>
    <w:rsid w:val="00CC227B"/>
    <w:rsid w:val="00D203D1"/>
    <w:rsid w:val="00D2739C"/>
    <w:rsid w:val="00D448B2"/>
    <w:rsid w:val="00D46FA7"/>
    <w:rsid w:val="00DB1182"/>
    <w:rsid w:val="00DB630D"/>
    <w:rsid w:val="00E1085B"/>
    <w:rsid w:val="00E13B9A"/>
    <w:rsid w:val="00E21BE6"/>
    <w:rsid w:val="00E45DFF"/>
    <w:rsid w:val="00EB7766"/>
    <w:rsid w:val="00ED43F6"/>
    <w:rsid w:val="00F3752E"/>
    <w:rsid w:val="00F57D90"/>
    <w:rsid w:val="00F60DC5"/>
    <w:rsid w:val="00F8478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3193C"/>
  <w15:chartTrackingRefBased/>
  <w15:docId w15:val="{2BB63633-54B0-4C50-85A2-1831A17AC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1A3008"/>
  </w:style>
  <w:style w:type="character" w:customStyle="1" w:styleId="DateChar">
    <w:name w:val="Date Char"/>
    <w:basedOn w:val="DefaultParagraphFont"/>
    <w:link w:val="Date"/>
    <w:uiPriority w:val="99"/>
    <w:semiHidden/>
    <w:rsid w:val="001A3008"/>
  </w:style>
  <w:style w:type="paragraph" w:styleId="ListParagraph">
    <w:name w:val="List Paragraph"/>
    <w:basedOn w:val="Normal"/>
    <w:uiPriority w:val="34"/>
    <w:qFormat/>
    <w:rsid w:val="001F1BF9"/>
    <w:pPr>
      <w:ind w:left="720"/>
      <w:contextualSpacing/>
    </w:pPr>
  </w:style>
  <w:style w:type="paragraph" w:styleId="Header">
    <w:name w:val="header"/>
    <w:basedOn w:val="Normal"/>
    <w:link w:val="HeaderChar"/>
    <w:uiPriority w:val="99"/>
    <w:unhideWhenUsed/>
    <w:rsid w:val="00F57D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D90"/>
  </w:style>
  <w:style w:type="paragraph" w:styleId="Footer">
    <w:name w:val="footer"/>
    <w:basedOn w:val="Normal"/>
    <w:link w:val="FooterChar"/>
    <w:uiPriority w:val="99"/>
    <w:unhideWhenUsed/>
    <w:rsid w:val="00F57D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D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51024-8D60-43D0-B724-E2A0DEBEA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Pages>
  <Words>388</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Yan</dc:creator>
  <cp:keywords/>
  <dc:description/>
  <cp:lastModifiedBy>K. Yan</cp:lastModifiedBy>
  <cp:revision>7</cp:revision>
  <dcterms:created xsi:type="dcterms:W3CDTF">2018-03-06T18:21:00Z</dcterms:created>
  <dcterms:modified xsi:type="dcterms:W3CDTF">2018-03-06T20:39:00Z</dcterms:modified>
</cp:coreProperties>
</file>